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DE9CF27" w14:textId="66DF02C7" w:rsidR="00F3378C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1986" w:history="1">
            <w:r w:rsidR="00F3378C" w:rsidRPr="00112C35">
              <w:rPr>
                <w:rStyle w:val="ab"/>
                <w:noProof/>
              </w:rPr>
              <w:t>1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概要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DBCE83A" w14:textId="25E00CFE" w:rsidR="00F3378C" w:rsidRDefault="00F3378C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7" w:history="1">
            <w:r w:rsidRPr="00112C35">
              <w:rPr>
                <w:rStyle w:val="ab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E9D7" w14:textId="3CF4D0A0" w:rsidR="00F3378C" w:rsidRDefault="00F3378C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8" w:history="1">
            <w:r w:rsidRPr="00112C35">
              <w:rPr>
                <w:rStyle w:val="ab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9ED1" w14:textId="3F9A15AF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9" w:history="1">
            <w:r w:rsidRPr="00112C35">
              <w:rPr>
                <w:rStyle w:val="ab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全体進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9D3A" w14:textId="7CB5CD6B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0" w:history="1">
            <w:r w:rsidRPr="00112C35">
              <w:rPr>
                <w:rStyle w:val="ab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C118" w14:textId="7910BC40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1" w:history="1">
            <w:r w:rsidRPr="00112C35">
              <w:rPr>
                <w:rStyle w:val="ab"/>
                <w:noProof/>
              </w:rPr>
              <w:t>3.3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処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757D" w14:textId="396E57C1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2" w:history="1">
            <w:r w:rsidRPr="00112C35">
              <w:rPr>
                <w:rStyle w:val="ab"/>
                <w:noProof/>
              </w:rPr>
              <w:t>3.4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出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DFA0" w14:textId="6CD3CBE0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3" w:history="1">
            <w:r w:rsidRPr="00112C35">
              <w:rPr>
                <w:rStyle w:val="ab"/>
                <w:noProof/>
              </w:rPr>
              <w:t>3.5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ヘッダ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E534" w14:textId="04493936" w:rsidR="00F3378C" w:rsidRDefault="00F3378C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4" w:history="1">
            <w:r w:rsidRPr="00112C35">
              <w:rPr>
                <w:rStyle w:val="ab"/>
                <w:noProof/>
              </w:rPr>
              <w:t>4.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BAD5" w14:textId="561FC761" w:rsidR="00F3378C" w:rsidRDefault="00F3378C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5" w:history="1">
            <w:r w:rsidRPr="00112C35">
              <w:rPr>
                <w:rStyle w:val="ab"/>
                <w:noProof/>
              </w:rPr>
              <w:t>5.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全体のフローチャート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4709" w14:textId="661B31B6" w:rsidR="00F3378C" w:rsidRDefault="00F3378C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6" w:history="1">
            <w:r w:rsidRPr="00112C35">
              <w:rPr>
                <w:rStyle w:val="ab"/>
                <w:noProof/>
              </w:rPr>
              <w:t>6.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ECF3" w14:textId="4550CCD2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7" w:history="1">
            <w:r w:rsidRPr="00112C35">
              <w:rPr>
                <w:rStyle w:val="ab"/>
                <w:noProof/>
              </w:rPr>
              <w:t>6.1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0775" w14:textId="4C4A19A1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8" w:history="1">
            <w:r w:rsidRPr="00112C35">
              <w:rPr>
                <w:rStyle w:val="ab"/>
                <w:noProof/>
              </w:rPr>
              <w:t>6.2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処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03F8" w14:textId="6AF413FF" w:rsidR="00F3378C" w:rsidRDefault="00F3378C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9" w:history="1">
            <w:r w:rsidRPr="00112C35">
              <w:rPr>
                <w:rStyle w:val="ab"/>
                <w:noProof/>
              </w:rPr>
              <w:t>6.3</w:t>
            </w:r>
            <w:r>
              <w:rPr>
                <w:noProof/>
                <w:sz w:val="22"/>
                <w:szCs w:val="24"/>
              </w:rPr>
              <w:tab/>
            </w:r>
            <w:r w:rsidRPr="00112C35">
              <w:rPr>
                <w:rStyle w:val="ab"/>
                <w:noProof/>
              </w:rPr>
              <w:t>出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1E7B" w14:textId="10483396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871986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871987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871988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871989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r>
              <w:rPr>
                <w:rFonts w:hint="eastAsia"/>
              </w:rPr>
              <w:t>main.c</w:t>
            </w:r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1A376BF2" w:rsidR="004F024A" w:rsidRDefault="004F024A" w:rsidP="00E0297D">
            <w:r>
              <w:rPr>
                <w:rFonts w:hint="eastAsia"/>
              </w:rPr>
              <w:t>main</w:t>
            </w:r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871990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r>
              <w:rPr>
                <w:rFonts w:hint="eastAsia"/>
              </w:rPr>
              <w:t>input.c</w:t>
            </w:r>
          </w:p>
          <w:p w14:paraId="111E9181" w14:textId="30CCAD75" w:rsidR="004F024A" w:rsidRDefault="004F024A" w:rsidP="00E0297D">
            <w:r>
              <w:rPr>
                <w:rFonts w:hint="eastAsia"/>
              </w:rPr>
              <w:t>input.h</w:t>
            </w:r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</w:p>
          <w:p w14:paraId="32195FE3" w14:textId="77777777" w:rsidR="004F024A" w:rsidRDefault="00DD62FA" w:rsidP="00E0297D"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</w:p>
          <w:p w14:paraId="28905D7D" w14:textId="75E28A24" w:rsidR="00DD62FA" w:rsidRDefault="00684853" w:rsidP="00E0297D">
            <w:r>
              <w:rPr>
                <w:rFonts w:hint="eastAsia"/>
              </w:rPr>
              <w:t>BoardUpdate</w:t>
            </w:r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871991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</w:p>
          <w:p w14:paraId="6902AD8F" w14:textId="30246380" w:rsidR="0019722D" w:rsidRDefault="0050164F" w:rsidP="00E0297D"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</w:p>
          <w:p w14:paraId="5874EE90" w14:textId="78B02692" w:rsidR="0019722D" w:rsidRDefault="0019722D" w:rsidP="00E0297D">
            <w:r>
              <w:rPr>
                <w:rFonts w:hint="eastAsia"/>
              </w:rPr>
              <w:t>NextTurn</w:t>
            </w:r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871992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r>
              <w:rPr>
                <w:rFonts w:hint="eastAsia"/>
              </w:rPr>
              <w:t>output.c</w:t>
            </w:r>
          </w:p>
          <w:p w14:paraId="66661694" w14:textId="657DA2E0" w:rsidR="004F024A" w:rsidRDefault="004F024A" w:rsidP="00E0297D">
            <w:r>
              <w:rPr>
                <w:rFonts w:hint="eastAsia"/>
              </w:rPr>
              <w:t>output.h</w:t>
            </w:r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r>
              <w:rPr>
                <w:rFonts w:hint="eastAsia"/>
              </w:rPr>
              <w:t>PrintBoard</w:t>
            </w:r>
          </w:p>
          <w:p w14:paraId="5A627E9B" w14:textId="0CBF3A5E" w:rsidR="004F024A" w:rsidRDefault="00E0297D" w:rsidP="00E0297D"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871993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002BF1C6" w:rsidR="00A223F4" w:rsidRPr="00340BAF" w:rsidRDefault="00340BAF" w:rsidP="00531484">
            <w:pPr>
              <w:jc w:val="left"/>
              <w:rPr>
                <w:rFonts w:hint="eastAsia"/>
                <w:color w:val="FF0000"/>
              </w:rPr>
            </w:pPr>
            <w:r w:rsidRPr="00340BAF">
              <w:rPr>
                <w:rFonts w:hint="eastAsia"/>
                <w:color w:val="FF0000"/>
              </w:rPr>
              <w:t>※define TRUE,FALSE</w:t>
            </w:r>
            <w:r w:rsidR="007A18DB">
              <w:rPr>
                <w:rFonts w:hint="eastAsia"/>
                <w:color w:val="FF0000"/>
              </w:rPr>
              <w:t>は</w:t>
            </w:r>
            <w:r w:rsidR="00355ED2">
              <w:rPr>
                <w:rFonts w:hint="eastAsia"/>
                <w:color w:val="FF0000"/>
              </w:rPr>
              <w:t>使用を自由</w:t>
            </w:r>
            <w:r w:rsidRPr="00340BAF">
              <w:rPr>
                <w:rFonts w:hint="eastAsia"/>
                <w:color w:val="FF0000"/>
              </w:rPr>
              <w:t>。</w:t>
            </w: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636CFC" wp14:editId="03A5DFA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CF&#10;HBqciAIAAIQ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r w:rsidRPr="00A223F4">
              <w:t>g_board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871994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AAJaz+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E0297D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G5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QXtn4hZQ7lHvhwcRslbvlQI/8h8eGEOZwd5wH0Iz3hIDZgTHCVKKnC//nYf/bGl&#10;aKWkwVksqP+5ZU5Qor8ZbPZdt9+Pw5uU/mDUQ8VdW9bXFrOtF4BEdXHzLE9i9A/6JEoH9RuuzTxG&#10;RRMzHGMXNJzERThsCK4dF/N5csJxtSw8mpXlETo2JtL62r4xZ49tDTgRT3CaWjZ5192Db3xpYL4N&#10;IFVqfeT5wOqRfhz11J3jWsZdutaT1+XnMfsN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vjDRuT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D0usBv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3766B0F1" w:rsidR="00580EBE" w:rsidRDefault="00DD62FA" w:rsidP="00DD62FA">
      <w:pPr>
        <w:widowControl/>
        <w:ind w:leftChars="500" w:left="1050"/>
        <w:jc w:val="lef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06A8EA2A">
            <wp:simplePos x="0" y="0"/>
            <wp:positionH relativeFrom="margin">
              <wp:posOffset>132080</wp:posOffset>
            </wp:positionH>
            <wp:positionV relativeFrom="paragraph">
              <wp:posOffset>19304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74613A9E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ePAIAAIQ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7977D758" w:rsidR="00580EBE" w:rsidRPr="00580EBE" w:rsidRDefault="00DD62FA" w:rsidP="00580E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D98630C">
            <wp:simplePos x="0" y="0"/>
            <wp:positionH relativeFrom="margin">
              <wp:posOffset>132080</wp:posOffset>
            </wp:positionH>
            <wp:positionV relativeFrom="paragraph">
              <wp:posOffset>183578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BE">
        <w:br w:type="page"/>
      </w:r>
    </w:p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bookmarkStart w:id="9" w:name="_Toc167871995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5C8809E9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67950FB2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7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39114BC8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PglA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591903C4" w:rsidR="00580EBE" w:rsidRDefault="002515C4" w:rsidP="00580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1F33797D">
                <wp:simplePos x="0" y="0"/>
                <wp:positionH relativeFrom="column">
                  <wp:posOffset>589338</wp:posOffset>
                </wp:positionH>
                <wp:positionV relativeFrom="paragraph">
                  <wp:posOffset>4133561</wp:posOffset>
                </wp:positionV>
                <wp:extent cx="1548245" cy="325582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45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9A98005" w:rsidR="00580EBE" w:rsidRPr="00724387" w:rsidRDefault="002515C4" w:rsidP="00580E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SULT_NONE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1E26" id="_x0000_s1038" type="#_x0000_t202" style="position:absolute;margin-left:46.4pt;margin-top:325.5pt;width:121.9pt;height:2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" filled="f" stroked="f" strokeweight=".5pt">
                <v:textbox>
                  <w:txbxContent>
                    <w:p w14:paraId="36E31C89" w14:textId="79A98005" w:rsidR="00580EBE" w:rsidRPr="00724387" w:rsidRDefault="002515C4" w:rsidP="00580E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SULT_NONE以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13CBAE18">
                <wp:simplePos x="0" y="0"/>
                <wp:positionH relativeFrom="column">
                  <wp:posOffset>3027738</wp:posOffset>
                </wp:positionH>
                <wp:positionV relativeFrom="paragraph">
                  <wp:posOffset>4978689</wp:posOffset>
                </wp:positionV>
                <wp:extent cx="1219200" cy="297872"/>
                <wp:effectExtent l="0" t="0" r="0" b="6985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1DD56C7E" w:rsidR="00580EBE" w:rsidRPr="00724387" w:rsidRDefault="002515C4" w:rsidP="00580E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SULT_</w:t>
                            </w:r>
                            <w:r w:rsidR="00580EBE"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6D" id="_x0000_s1039" type="#_x0000_t202" style="position:absolute;margin-left:238.4pt;margin-top:392pt;width:96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" filled="f" stroked="f" strokeweight=".5pt">
                <v:textbox>
                  <w:txbxContent>
                    <w:p w14:paraId="11CB14A1" w14:textId="1DD56C7E" w:rsidR="00580EBE" w:rsidRPr="00724387" w:rsidRDefault="002515C4" w:rsidP="00580E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SULT_</w:t>
                      </w:r>
                      <w:r w:rsidR="00580EBE"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12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0397474A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を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40" style="position:absolute;margin-left:193.5pt;margin-top:418.95pt;width:79.2pt;height:4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を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6D9D4E46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29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0F95C845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B8D" id="コネクタ: カギ線 5" o:spid="_x0000_s1026" type="#_x0000_t34" style="position:absolute;margin-left:172.75pt;margin-top:352.65pt;width:15.9pt;height:1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61227C4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1" type="#_x0000_t116" style="position:absolute;margin-left:212.25pt;margin-top:543.15pt;width:4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CBC69W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4D998863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2" style="position:absolute;margin-left:185.8pt;margin-top:474.05pt;width:94.9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PiA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3F60C648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4160" id="直線矢印コネクタ 4" o:spid="_x0000_s1026" type="#_x0000_t32" style="position:absolute;margin-left:233.2pt;margin-top:523.9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0ECC4EEA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1D71" id="直線矢印コネクタ 4" o:spid="_x0000_s1026" type="#_x0000_t32" style="position:absolute;margin-left:233.35pt;margin-top:399.8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4EFC26A0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3" type="#_x0000_t110" style="position:absolute;margin-left:172.7pt;margin-top:307.85pt;width:121.1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D11DD8" wp14:editId="3A629AC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4" style="position:absolute;margin-left:199.6pt;margin-top:241.15pt;width:67.3pt;height:4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73D85ED1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7110" id="直線矢印コネクタ 4" o:spid="_x0000_s1026" type="#_x0000_t32" style="position:absolute;margin-left:233.35pt;margin-top:221.9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EBA5D4E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634676CA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記号を</w:t>
                            </w:r>
                            <w:r w:rsid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格納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5" style="position:absolute;margin-left:198.4pt;margin-top:173.45pt;width:69.65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v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fRaZxaslVLsHRxx0g+Qtv1H4urfMhwfmcHJwxnAb&#10;hHv8SA34MNCfKFmD+3XsPtpjQ6OWkgYnsaT+54Y5QYn+brDVz4vxOI5uEsaTsxEK7q1m+VZjNvUV&#10;YLcUuHcsT8doH/T+KB3Ur7g0FjEqqpjhGLukPLi9cBW6DYFrh4vFIpnhuFoWbs2T5RE8Fjo27nP7&#10;ypztWzzgbNzBfmrZ7EOTd7bR08BiE0CqNAGHuvZPgKOe2rxfS3GXvJWT1WF5zn8D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9xBR74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634676CA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記号を</w:t>
                      </w:r>
                      <w:r w:rsid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格納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5E9A4A08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5AA0" id="直線矢印コネクタ 4" o:spid="_x0000_s1026" type="#_x0000_t32" style="position:absolute;margin-left:233.35pt;margin-top:154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601706CC">
                <wp:simplePos x="0" y="0"/>
                <wp:positionH relativeFrom="column">
                  <wp:posOffset>2494915</wp:posOffset>
                </wp:positionH>
                <wp:positionV relativeFrom="paragraph">
                  <wp:posOffset>1313815</wp:posOffset>
                </wp:positionV>
                <wp:extent cx="93980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求め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46" style="position:absolute;margin-left:196.45pt;margin-top:103.45pt;width:74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求め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E6C9D8B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0AFB" id="直線矢印コネクタ 4" o:spid="_x0000_s1026" type="#_x0000_t32" style="position:absolute;margin-left:233.25pt;margin-top:84.0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57E4CABE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IuM9N2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2045DF64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94CB" id="直線矢印コネクタ 4" o:spid="_x0000_s1026" type="#_x0000_t32" style="position:absolute;margin-left:233.35pt;margin-top:17.2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7FAACC7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D4C6" id="直線矢印コネクタ 4" o:spid="_x0000_s1026" type="#_x0000_t32" style="position:absolute;margin-left:233.2pt;margin-top:288.9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871996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Hlk166155320"/>
      <w:bookmarkStart w:id="12" w:name="_Toc167871997"/>
      <w:r w:rsidRPr="005A5E6F">
        <w:rPr>
          <w:rFonts w:hint="eastAsia"/>
        </w:rPr>
        <w:t>入力機能</w:t>
      </w:r>
      <w:bookmarkEnd w:id="12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r w:rsidR="00274483">
        <w:rPr>
          <w:rFonts w:hint="eastAsia"/>
        </w:rPr>
        <w:t>Board</w:t>
      </w:r>
      <w:r>
        <w:rPr>
          <w:rFonts w:hint="eastAsia"/>
        </w:rPr>
        <w:t>Init</w:t>
      </w:r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48E7B183" w14:textId="6AE5BD48" w:rsidR="00E73E07" w:rsidRDefault="003D3201" w:rsidP="002E47E2">
      <w:pPr>
        <w:ind w:leftChars="100" w:left="210"/>
        <w:rPr>
          <w:rFonts w:hint="eastAsia"/>
        </w:rPr>
      </w:pPr>
      <w:r>
        <w:rPr>
          <w:rFonts w:hint="eastAsia"/>
        </w:rPr>
        <w:t>グローバル変数のchar型配列の各要素に空白を入れる</w:t>
      </w:r>
    </w:p>
    <w:p w14:paraId="06570A8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入力を求め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r w:rsidR="00274483">
        <w:rPr>
          <w:rFonts w:hint="eastAsia"/>
        </w:rPr>
        <w:t>Player</w:t>
      </w:r>
      <w:r>
        <w:rPr>
          <w:rFonts w:hint="eastAsia"/>
        </w:rPr>
        <w:t>Input</w:t>
      </w:r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1888E13E" w:rsidR="00452A01" w:rsidRPr="004A14F8" w:rsidRDefault="00452A01" w:rsidP="00E0297D">
      <w:pPr>
        <w:ind w:leftChars="100" w:left="210"/>
      </w:pPr>
      <w:r>
        <w:t>“</w:t>
      </w:r>
      <w:r w:rsidR="007A1F14">
        <w:rPr>
          <w:rFonts w:hint="eastAsia"/>
        </w:rPr>
        <w:t>後攻</w:t>
      </w:r>
      <w:r>
        <w:rPr>
          <w:rFonts w:hint="eastAsia"/>
        </w:rPr>
        <w:t>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3FFE303E" w:rsidR="00882639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FD4" w14:textId="18E6179E" w:rsidR="00452A01" w:rsidRPr="00A223F4" w:rsidRDefault="00882639" w:rsidP="002949CA">
      <w:pPr>
        <w:widowControl/>
        <w:jc w:val="left"/>
        <w:rPr>
          <w:rFonts w:hint="eastAsia"/>
        </w:rPr>
      </w:pPr>
      <w:r>
        <w:br w:type="page"/>
      </w:r>
    </w:p>
    <w:p w14:paraId="529655F3" w14:textId="519F16CD" w:rsidR="002E47E2" w:rsidRPr="00882639" w:rsidRDefault="00452A01" w:rsidP="00882639">
      <w:pPr>
        <w:pStyle w:val="a9"/>
        <w:numPr>
          <w:ilvl w:val="0"/>
          <w:numId w:val="19"/>
        </w:numPr>
        <w:rPr>
          <w:rFonts w:hint="eastAsia"/>
          <w:b/>
          <w:bCs/>
        </w:rPr>
      </w:pPr>
      <w:r w:rsidRPr="00E73E07">
        <w:rPr>
          <w:rFonts w:hint="eastAsia"/>
          <w:b/>
          <w:bCs/>
        </w:rPr>
        <w:lastRenderedPageBreak/>
        <w:t>入力を受け取る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0C36E9F5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入力 - 1) / NUM or (入力 - 1) % NUM</w:t>
      </w:r>
    </w:p>
    <w:p w14:paraId="1BF121E1" w14:textId="77777777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例)</w:t>
      </w:r>
    </w:p>
    <w:p w14:paraId="63E11F86" w14:textId="62F01F8F" w:rsidR="00E73E07" w:rsidRDefault="00452A01" w:rsidP="00E73E07">
      <w:pPr>
        <w:pStyle w:val="a9"/>
        <w:ind w:leftChars="271" w:left="569"/>
        <w:jc w:val="left"/>
      </w:pPr>
      <w:r>
        <w:rPr>
          <w:rFonts w:hint="eastAsia"/>
        </w:rPr>
        <w:t xml:space="preserve">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</w:p>
    <w:p w14:paraId="39E4F0E4" w14:textId="3C922EB5" w:rsidR="00452A01" w:rsidRDefault="00452A01" w:rsidP="00452A01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677EB338" w14:textId="7E2E43C2" w:rsidR="007A1F14" w:rsidRDefault="007A1F14" w:rsidP="007A1F14">
      <w:pPr>
        <w:pStyle w:val="a9"/>
        <w:numPr>
          <w:ilvl w:val="0"/>
          <w:numId w:val="17"/>
        </w:numPr>
        <w:ind w:leftChars="100" w:left="650"/>
      </w:pPr>
      <w:r w:rsidRPr="007A1F14">
        <w:rPr>
          <w:rFonts w:hint="eastAsia"/>
        </w:rPr>
        <w:t>正しい場合</w:t>
      </w:r>
    </w:p>
    <w:p w14:paraId="5F8DA3CC" w14:textId="3A55F1FD" w:rsidR="00F54158" w:rsidRPr="007A1F14" w:rsidRDefault="00F54158" w:rsidP="00F54158">
      <w:pPr>
        <w:pStyle w:val="a9"/>
        <w:numPr>
          <w:ilvl w:val="1"/>
          <w:numId w:val="17"/>
        </w:numPr>
        <w:ind w:leftChars="310" w:left="1091"/>
        <w:rPr>
          <w:rFonts w:hint="eastAsia"/>
        </w:rPr>
      </w:pPr>
      <w:r>
        <w:rPr>
          <w:rFonts w:hint="eastAsia"/>
        </w:rPr>
        <w:t>入力値が1～9</w:t>
      </w:r>
      <w:r w:rsidR="00156087">
        <w:rPr>
          <w:rFonts w:hint="eastAsia"/>
        </w:rPr>
        <w:t>の数値</w:t>
      </w:r>
      <w:r>
        <w:rPr>
          <w:rFonts w:hint="eastAsia"/>
        </w:rPr>
        <w:t>であ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0013BD24" w14:textId="426B1F15" w:rsidR="00654B71" w:rsidRDefault="003E7E4C" w:rsidP="00654B71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文字や記号が入力された場合</w:t>
      </w:r>
      <w:r w:rsidR="00654B71">
        <w:rPr>
          <w:rFonts w:hint="eastAsia"/>
        </w:rPr>
        <w:t>。</w:t>
      </w:r>
    </w:p>
    <w:p w14:paraId="4B501467" w14:textId="093A0C1A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が範囲外。</w:t>
      </w:r>
    </w:p>
    <w:p w14:paraId="2658E03F" w14:textId="319B209A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396A34B6" w:rsidR="0097047A" w:rsidRDefault="002E47E2" w:rsidP="00E0297D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41184" behindDoc="1" locked="0" layoutInCell="1" allowOverlap="1" wp14:anchorId="05EA3162" wp14:editId="3A74F93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09725" cy="200025"/>
            <wp:effectExtent l="0" t="0" r="9525" b="9525"/>
            <wp:wrapNone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7A" w:rsidRPr="0097047A">
        <w:t>"入力が正しくないです。</w:t>
      </w:r>
      <w:r w:rsidR="0097047A">
        <w:t>”</w:t>
      </w:r>
    </w:p>
    <w:p w14:paraId="05C83096" w14:textId="2DB4A985" w:rsidR="00E73E07" w:rsidRDefault="0097047A" w:rsidP="00882639">
      <w:pPr>
        <w:ind w:leftChars="100" w:left="210"/>
        <w:rPr>
          <w:rFonts w:hint="eastAsia"/>
        </w:rPr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B2109F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記号を格納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r w:rsidR="00684853">
        <w:rPr>
          <w:rFonts w:hint="eastAsia"/>
        </w:rPr>
        <w:t>BoardUpdate</w:t>
      </w:r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0B9DC72F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C62D1D2" w14:textId="641299AB" w:rsidR="00882639" w:rsidRDefault="0097047A" w:rsidP="002E47E2">
      <w:pPr>
        <w:pStyle w:val="a9"/>
        <w:ind w:leftChars="319" w:left="670"/>
      </w:pPr>
      <w:r>
        <w:rPr>
          <w:rFonts w:hint="eastAsia"/>
        </w:rPr>
        <w:t>グローバル変数の配列に「x」を入れる。</w:t>
      </w:r>
    </w:p>
    <w:p w14:paraId="29BA1DB6" w14:textId="41071131" w:rsidR="00FA3102" w:rsidRDefault="00882639" w:rsidP="00882639">
      <w:pPr>
        <w:widowControl/>
        <w:jc w:val="left"/>
        <w:rPr>
          <w:rFonts w:hint="eastAsia"/>
        </w:rPr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871998"/>
      <w:r w:rsidRPr="00E73E07">
        <w:rPr>
          <w:rFonts w:hint="eastAsia"/>
        </w:rPr>
        <w:lastRenderedPageBreak/>
        <w:t>処理機能</w:t>
      </w:r>
      <w:bookmarkEnd w:id="11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r w:rsidR="00214903">
        <w:rPr>
          <w:rFonts w:hint="eastAsia"/>
        </w:rPr>
        <w:t>ResultJudge</w:t>
      </w:r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783F1F72" w14:textId="76859604" w:rsidR="00E73E07" w:rsidRDefault="00395E84" w:rsidP="00882639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bookmarkEnd w:id="14"/>
    <w:p w14:paraId="7BCCA7B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手番を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NextTurn</w:t>
      </w:r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367A272E" w14:textId="7C22C44E" w:rsidR="00882639" w:rsidRDefault="00FA3102" w:rsidP="002E47E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0914C052" w14:textId="397AAFD9" w:rsidR="00FA3102" w:rsidRDefault="00882639" w:rsidP="00882639">
      <w:pPr>
        <w:widowControl/>
        <w:jc w:val="left"/>
        <w:rPr>
          <w:rFonts w:hint="eastAsia"/>
        </w:rPr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871999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r w:rsidR="00E0297D">
        <w:rPr>
          <w:rFonts w:hint="eastAsia"/>
        </w:rPr>
        <w:t>PrintBoard</w:t>
      </w:r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5538261A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35213E0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4E7CF708" w14:textId="46F84231" w:rsidR="00882639" w:rsidRDefault="001A3670" w:rsidP="00882639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DFD" w14:textId="2E30BDBB" w:rsidR="005B220A" w:rsidRDefault="00882639" w:rsidP="00882639">
      <w:pPr>
        <w:widowControl/>
        <w:jc w:val="left"/>
        <w:rPr>
          <w:rFonts w:hint="eastAsia"/>
        </w:rPr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r w:rsidR="00E0297D">
        <w:rPr>
          <w:rFonts w:hint="eastAsia"/>
        </w:rPr>
        <w:t>PrintResult</w:t>
      </w:r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161C094D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77F1B257" w14:textId="3367A2A3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4C9D9627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後攻</w:t>
      </w:r>
      <w:r w:rsidR="0019722D">
        <w:rPr>
          <w:rFonts w:hint="eastAsia"/>
        </w:rPr>
        <w:t>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567FCF7A" w14:textId="4BFF730A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964570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引き分け</w:t>
      </w:r>
      <w:r w:rsidR="0019722D">
        <w:rPr>
          <w:rFonts w:hint="eastAsia"/>
        </w:rPr>
        <w:t>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4457FBED" w14:textId="0AA353FE" w:rsidR="0019722D" w:rsidRPr="0097047A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D6" w14:textId="28266D52" w:rsidR="00393D46" w:rsidRPr="00224C73" w:rsidRDefault="00393D46" w:rsidP="00580EBE">
      <w:pPr>
        <w:widowControl/>
        <w:jc w:val="left"/>
      </w:pPr>
    </w:p>
    <w:sectPr w:rsidR="00393D46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1B372" w14:textId="77777777" w:rsidR="0089166B" w:rsidRDefault="0089166B" w:rsidP="002A17FE">
      <w:r>
        <w:separator/>
      </w:r>
    </w:p>
  </w:endnote>
  <w:endnote w:type="continuationSeparator" w:id="0">
    <w:p w14:paraId="3E6EEF5B" w14:textId="77777777" w:rsidR="0089166B" w:rsidRDefault="0089166B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FC265" w14:textId="77777777" w:rsidR="0089166B" w:rsidRDefault="0089166B" w:rsidP="002A17FE">
      <w:r>
        <w:separator/>
      </w:r>
    </w:p>
  </w:footnote>
  <w:footnote w:type="continuationSeparator" w:id="0">
    <w:p w14:paraId="0F77A235" w14:textId="77777777" w:rsidR="0089166B" w:rsidRDefault="0089166B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95E048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A2D42"/>
    <w:rsid w:val="000A2E78"/>
    <w:rsid w:val="000B0F32"/>
    <w:rsid w:val="000C282F"/>
    <w:rsid w:val="000D40AB"/>
    <w:rsid w:val="000E22B0"/>
    <w:rsid w:val="00124539"/>
    <w:rsid w:val="00125ECF"/>
    <w:rsid w:val="00156087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F23CE"/>
    <w:rsid w:val="00211907"/>
    <w:rsid w:val="0021251C"/>
    <w:rsid w:val="00214903"/>
    <w:rsid w:val="00214CE1"/>
    <w:rsid w:val="00214F04"/>
    <w:rsid w:val="00220657"/>
    <w:rsid w:val="00224C73"/>
    <w:rsid w:val="00233577"/>
    <w:rsid w:val="00233EA6"/>
    <w:rsid w:val="002423E1"/>
    <w:rsid w:val="002515C4"/>
    <w:rsid w:val="0026470F"/>
    <w:rsid w:val="00274483"/>
    <w:rsid w:val="00286D93"/>
    <w:rsid w:val="002872D6"/>
    <w:rsid w:val="00290A8A"/>
    <w:rsid w:val="002949CA"/>
    <w:rsid w:val="002A17FE"/>
    <w:rsid w:val="002B0914"/>
    <w:rsid w:val="002B338F"/>
    <w:rsid w:val="002C2DAC"/>
    <w:rsid w:val="002D1466"/>
    <w:rsid w:val="002E47E2"/>
    <w:rsid w:val="002F338C"/>
    <w:rsid w:val="00304A4A"/>
    <w:rsid w:val="00304A78"/>
    <w:rsid w:val="0031246C"/>
    <w:rsid w:val="0031464A"/>
    <w:rsid w:val="003224E7"/>
    <w:rsid w:val="003262B1"/>
    <w:rsid w:val="00340151"/>
    <w:rsid w:val="00340BAF"/>
    <w:rsid w:val="00355ED2"/>
    <w:rsid w:val="00371D98"/>
    <w:rsid w:val="00393D46"/>
    <w:rsid w:val="00395E84"/>
    <w:rsid w:val="003A10B4"/>
    <w:rsid w:val="003A277D"/>
    <w:rsid w:val="003A6151"/>
    <w:rsid w:val="003B72D5"/>
    <w:rsid w:val="003D1536"/>
    <w:rsid w:val="003D3201"/>
    <w:rsid w:val="003D4096"/>
    <w:rsid w:val="003E7E4C"/>
    <w:rsid w:val="003F1FF9"/>
    <w:rsid w:val="0042776C"/>
    <w:rsid w:val="0043517C"/>
    <w:rsid w:val="00452A01"/>
    <w:rsid w:val="004537E7"/>
    <w:rsid w:val="004961FD"/>
    <w:rsid w:val="004A14F8"/>
    <w:rsid w:val="004A15DE"/>
    <w:rsid w:val="004A1FFB"/>
    <w:rsid w:val="004A3139"/>
    <w:rsid w:val="004F024A"/>
    <w:rsid w:val="0050045D"/>
    <w:rsid w:val="0050164F"/>
    <w:rsid w:val="00504D60"/>
    <w:rsid w:val="005239EF"/>
    <w:rsid w:val="00531484"/>
    <w:rsid w:val="0054412A"/>
    <w:rsid w:val="00545ECD"/>
    <w:rsid w:val="005761D9"/>
    <w:rsid w:val="00576291"/>
    <w:rsid w:val="00576DCB"/>
    <w:rsid w:val="00580EBE"/>
    <w:rsid w:val="0059319C"/>
    <w:rsid w:val="00595600"/>
    <w:rsid w:val="00597A01"/>
    <w:rsid w:val="005A5E6F"/>
    <w:rsid w:val="005B220A"/>
    <w:rsid w:val="005C39E1"/>
    <w:rsid w:val="0060793B"/>
    <w:rsid w:val="006127B6"/>
    <w:rsid w:val="00612D4B"/>
    <w:rsid w:val="00630D9B"/>
    <w:rsid w:val="0065262B"/>
    <w:rsid w:val="00654B71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D412D"/>
    <w:rsid w:val="006F03B9"/>
    <w:rsid w:val="00721173"/>
    <w:rsid w:val="00724387"/>
    <w:rsid w:val="00733B96"/>
    <w:rsid w:val="00740FEF"/>
    <w:rsid w:val="00744B41"/>
    <w:rsid w:val="00745147"/>
    <w:rsid w:val="00755E41"/>
    <w:rsid w:val="00762DF5"/>
    <w:rsid w:val="007837CA"/>
    <w:rsid w:val="00786D93"/>
    <w:rsid w:val="00792477"/>
    <w:rsid w:val="007A18DB"/>
    <w:rsid w:val="007A1F14"/>
    <w:rsid w:val="007A3BB8"/>
    <w:rsid w:val="007D1DAA"/>
    <w:rsid w:val="007E659F"/>
    <w:rsid w:val="00804275"/>
    <w:rsid w:val="008148A2"/>
    <w:rsid w:val="00816D19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82639"/>
    <w:rsid w:val="0089166B"/>
    <w:rsid w:val="008A04D6"/>
    <w:rsid w:val="008A4F37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77E5"/>
    <w:rsid w:val="00A463DA"/>
    <w:rsid w:val="00A5231C"/>
    <w:rsid w:val="00A5669C"/>
    <w:rsid w:val="00A6659C"/>
    <w:rsid w:val="00A66D19"/>
    <w:rsid w:val="00A70DE1"/>
    <w:rsid w:val="00A81035"/>
    <w:rsid w:val="00AB05F1"/>
    <w:rsid w:val="00AB0DAA"/>
    <w:rsid w:val="00AB3EE6"/>
    <w:rsid w:val="00AC2AAA"/>
    <w:rsid w:val="00AC7A25"/>
    <w:rsid w:val="00B06097"/>
    <w:rsid w:val="00B11F74"/>
    <w:rsid w:val="00B140CB"/>
    <w:rsid w:val="00B14AC1"/>
    <w:rsid w:val="00B23111"/>
    <w:rsid w:val="00B309BA"/>
    <w:rsid w:val="00B37E22"/>
    <w:rsid w:val="00B467BE"/>
    <w:rsid w:val="00B95B9B"/>
    <w:rsid w:val="00B96528"/>
    <w:rsid w:val="00BA175A"/>
    <w:rsid w:val="00BC0897"/>
    <w:rsid w:val="00BD68B7"/>
    <w:rsid w:val="00BF7F8F"/>
    <w:rsid w:val="00C013FB"/>
    <w:rsid w:val="00C02459"/>
    <w:rsid w:val="00C1312E"/>
    <w:rsid w:val="00C13B34"/>
    <w:rsid w:val="00C20EF6"/>
    <w:rsid w:val="00C345BC"/>
    <w:rsid w:val="00C371D8"/>
    <w:rsid w:val="00C472BF"/>
    <w:rsid w:val="00C55580"/>
    <w:rsid w:val="00C7015C"/>
    <w:rsid w:val="00C802D7"/>
    <w:rsid w:val="00C87301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54DF9"/>
    <w:rsid w:val="00D8183F"/>
    <w:rsid w:val="00D82C8D"/>
    <w:rsid w:val="00D85CBC"/>
    <w:rsid w:val="00D97A0A"/>
    <w:rsid w:val="00DA41C0"/>
    <w:rsid w:val="00DD17A7"/>
    <w:rsid w:val="00DD62FA"/>
    <w:rsid w:val="00DE2448"/>
    <w:rsid w:val="00DE7300"/>
    <w:rsid w:val="00E0297D"/>
    <w:rsid w:val="00E141CA"/>
    <w:rsid w:val="00E15A47"/>
    <w:rsid w:val="00E30816"/>
    <w:rsid w:val="00E32E52"/>
    <w:rsid w:val="00E538EC"/>
    <w:rsid w:val="00E7034F"/>
    <w:rsid w:val="00E73E07"/>
    <w:rsid w:val="00E81CE5"/>
    <w:rsid w:val="00E834DA"/>
    <w:rsid w:val="00E864E3"/>
    <w:rsid w:val="00ED13A9"/>
    <w:rsid w:val="00EF02A0"/>
    <w:rsid w:val="00EF3816"/>
    <w:rsid w:val="00EF66F2"/>
    <w:rsid w:val="00F03722"/>
    <w:rsid w:val="00F3378C"/>
    <w:rsid w:val="00F35E88"/>
    <w:rsid w:val="00F438B6"/>
    <w:rsid w:val="00F470A3"/>
    <w:rsid w:val="00F54158"/>
    <w:rsid w:val="00F548AB"/>
    <w:rsid w:val="00F56FC8"/>
    <w:rsid w:val="00F72FE8"/>
    <w:rsid w:val="00F74D4B"/>
    <w:rsid w:val="00F94BF3"/>
    <w:rsid w:val="00F97E9D"/>
    <w:rsid w:val="00FA3102"/>
    <w:rsid w:val="00FA4605"/>
    <w:rsid w:val="00FA583F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研修用 021</cp:lastModifiedBy>
  <cp:revision>40</cp:revision>
  <dcterms:created xsi:type="dcterms:W3CDTF">2024-05-15T04:48:00Z</dcterms:created>
  <dcterms:modified xsi:type="dcterms:W3CDTF">2024-05-29T06:19:00Z</dcterms:modified>
</cp:coreProperties>
</file>